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000000"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000000"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000000">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000000">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000000">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000000"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000000">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000000">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000000"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000000">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0A4AB56" w14:textId="1C605F41" w:rsidR="00A26DC4" w:rsidRDefault="00A26DC4" w:rsidP="0034420D">
            <w:pPr>
              <w:pStyle w:val="CRCoverPage"/>
              <w:numPr>
                <w:ilvl w:val="0"/>
                <w:numId w:val="4"/>
              </w:numPr>
              <w:spacing w:after="0"/>
              <w:rPr>
                <w:ins w:id="1" w:author="Richard Bradbury (2022-08-16)" w:date="2022-08-16T16:41:00Z"/>
              </w:rPr>
            </w:pPr>
            <w:ins w:id="2" w:author="Richard Bradbury (2022-08-16)" w:date="2022-08-16T16:41:00Z">
              <w:r>
                <w:t xml:space="preserve">Clarify that </w:t>
              </w:r>
            </w:ins>
            <w:ins w:id="3" w:author="Richard Bradbury (2022-08-16)" w:date="2022-08-16T16:42:00Z">
              <w:r>
                <w:t xml:space="preserve">the use of R5 by NWDAF is limited by TS 23.288 (in response to </w:t>
              </w:r>
            </w:ins>
            <w:ins w:id="4" w:author="Richard Bradbury (2022-08-16)" w:date="2022-08-16T16:43:00Z">
              <w:r>
                <w:t xml:space="preserve">SA2 </w:t>
              </w:r>
            </w:ins>
            <w:ins w:id="5" w:author="Richard Bradbury (2022-08-16)" w:date="2022-08-16T16:42:00Z">
              <w:r>
                <w:t>LS</w:t>
              </w:r>
            </w:ins>
            <w:ins w:id="6" w:author="Richard Bradbury (2022-08-16)" w:date="2022-08-16T16:43:00Z">
              <w:r>
                <w:t>)</w:t>
              </w:r>
            </w:ins>
            <w:ins w:id="7" w:author="Richard Bradbury (2022-08-16)" w:date="2022-08-16T16:42:00Z">
              <w:r>
                <w:t>.</w:t>
              </w:r>
            </w:ins>
          </w:p>
          <w:p w14:paraId="5F153CCA" w14:textId="653C981E"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245A8C4A" w:rsidR="001E41F3" w:rsidRDefault="009B3665">
            <w:pPr>
              <w:pStyle w:val="CRCoverPage"/>
              <w:spacing w:after="0"/>
              <w:ind w:left="100"/>
              <w:rPr>
                <w:noProof/>
              </w:rPr>
            </w:pPr>
            <w:r>
              <w:rPr>
                <w:noProof/>
              </w:rPr>
              <w:t xml:space="preserve">2, </w:t>
            </w:r>
            <w:ins w:id="8" w:author="Richard Bradbury (2022-08-16)" w:date="2022-08-16T16:34:00Z">
              <w:r w:rsidR="005F1C7D">
                <w:rPr>
                  <w:noProof/>
                </w:rPr>
                <w:t xml:space="preserve">4.2, 4.3, </w:t>
              </w:r>
            </w:ins>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617ECD01" w:rsidR="001E41F3" w:rsidRDefault="00A26DC4">
            <w:pPr>
              <w:pStyle w:val="CRCoverPage"/>
              <w:spacing w:after="0"/>
              <w:ind w:left="100"/>
              <w:rPr>
                <w:noProof/>
              </w:rPr>
            </w:pPr>
            <w:ins w:id="9" w:author="Richard Bradbury (2022-08-16)" w:date="2022-08-16T16:43:00Z">
              <w:r>
                <w:rPr>
                  <w:noProof/>
                </w:rPr>
                <w:t xml:space="preserve">See also and </w:t>
              </w:r>
              <w:r>
                <w:t>S2-2204729|S4-220912</w:t>
              </w:r>
              <w:r>
                <w:t>.</w:t>
              </w:r>
            </w:ins>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0"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11" w:name="_Toc106524895"/>
      <w:bookmarkStart w:id="12" w:name="_Toc106524915"/>
      <w:bookmarkStart w:id="13" w:name="_Toc106524926"/>
      <w:bookmarkEnd w:id="10"/>
      <w:r>
        <w:t>2</w:t>
      </w:r>
      <w:r>
        <w:tab/>
        <w:t>References</w:t>
      </w:r>
      <w:bookmarkEnd w:id="11"/>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14" w:name="definitions"/>
      <w:bookmarkEnd w:id="14"/>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15" w:author="Richard Bradbury" w:date="2022-08-04T11:38:00Z"/>
        </w:rPr>
      </w:pPr>
      <w:ins w:id="16" w:author="Richard Bradbury" w:date="2022-08-04T11:38:00Z">
        <w:r>
          <w:t>[11]</w:t>
        </w:r>
        <w:r>
          <w:tab/>
          <w:t>3GPP TS 29.591: "</w:t>
        </w:r>
      </w:ins>
      <w:ins w:id="17" w:author="Richard Bradbury" w:date="2022-08-04T11:39:00Z">
        <w:r w:rsidRPr="00EA3359">
          <w:t>5G System; Network Exposure Function Southbound Services; Stage 3</w:t>
        </w:r>
      </w:ins>
      <w:ins w:id="18" w:author="Richard Bradbury" w:date="2022-08-04T11:38:00Z">
        <w:r>
          <w:t>".</w:t>
        </w:r>
      </w:ins>
    </w:p>
    <w:p w14:paraId="45E566ED" w14:textId="0BEBE442" w:rsidR="004840A2" w:rsidRDefault="004840A2" w:rsidP="00EA3359">
      <w:pPr>
        <w:pStyle w:val="Changenext"/>
      </w:pPr>
      <w:r>
        <w:t>NEXT CHANGE</w:t>
      </w:r>
    </w:p>
    <w:p w14:paraId="7E0D252F" w14:textId="77777777" w:rsidR="004840A2" w:rsidRDefault="004840A2" w:rsidP="004840A2">
      <w:pPr>
        <w:pStyle w:val="Heading2"/>
      </w:pPr>
      <w:bookmarkStart w:id="19" w:name="_Toc106524902"/>
      <w:r>
        <w:t>4.2</w:t>
      </w:r>
      <w:r>
        <w:tab/>
        <w:t>Functional entities for data collection and reporting</w:t>
      </w:r>
      <w:bookmarkEnd w:id="19"/>
    </w:p>
    <w:p w14:paraId="52AF2FF3" w14:textId="103297D6" w:rsidR="004840A2" w:rsidRDefault="004840A2" w:rsidP="004840A2">
      <w:pPr>
        <w:pStyle w:val="Snipped"/>
      </w:pPr>
      <w:r>
        <w:t>(SNIPPED)</w:t>
      </w:r>
    </w:p>
    <w:p w14:paraId="25CF6355" w14:textId="77777777" w:rsidR="004840A2" w:rsidRDefault="004840A2" w:rsidP="004840A2">
      <w:pPr>
        <w:pStyle w:val="B1"/>
      </w:pPr>
      <w:r>
        <w:t>7.</w:t>
      </w:r>
      <w:r>
        <w:tab/>
        <w:t xml:space="preserve">The NWDAF is the primary consumer of processed UE data. This is exposed to the NWDAF by the Data Collection AF in the form of data reporting event notifications via reference point R5 using the </w:t>
      </w:r>
      <w:r>
        <w:rPr>
          <w:rStyle w:val="Code"/>
        </w:rPr>
        <w:t>Naf_EventExposure</w:t>
      </w:r>
      <w:r>
        <w:t xml:space="preserve"> service (as specified in TS 29.517 [5]) after any processing by the Data Collection AF has been performed according to its provisioned processing instructions.</w:t>
      </w:r>
    </w:p>
    <w:p w14:paraId="20228D7F" w14:textId="47DD6EF2" w:rsidR="004840A2" w:rsidRDefault="004840A2" w:rsidP="004840A2">
      <w:pPr>
        <w:pStyle w:val="NO"/>
      </w:pPr>
      <w:r>
        <w:t>NOTE</w:t>
      </w:r>
      <w:ins w:id="20" w:author="Richard Bradbury (2022-08-16)" w:date="2022-08-16T16:14:00Z">
        <w:r>
          <w:t> </w:t>
        </w:r>
      </w:ins>
      <w:ins w:id="21" w:author="Richard Bradbury (2022-08-16)" w:date="2022-08-16T16:15:00Z">
        <w:r>
          <w:t>1</w:t>
        </w:r>
      </w:ins>
      <w:r>
        <w:t>:</w:t>
      </w:r>
      <w:r>
        <w:tab/>
        <w:t xml:space="preserve">If the Data Collection AF is deployed outside the trusted domain, this interaction occurs instead by invoking the </w:t>
      </w:r>
      <w:r>
        <w:rPr>
          <w:rStyle w:val="Code"/>
        </w:rPr>
        <w:t>Nnef_EventExposure</w:t>
      </w:r>
      <w:r>
        <w:t xml:space="preserve"> service via the NEF, as defined in clause 5.2.6.2 of TS 23.502 [3] and as further elaborated by clause 6.2.2.3 of TS 23.288 [4].</w:t>
      </w:r>
    </w:p>
    <w:p w14:paraId="3D840A02" w14:textId="10FA4643" w:rsidR="004840A2" w:rsidRDefault="004840A2" w:rsidP="004840A2">
      <w:pPr>
        <w:pStyle w:val="NO"/>
        <w:rPr>
          <w:ins w:id="22" w:author="Richard Bradbury (2022-08-16)" w:date="2022-08-16T16:15:00Z"/>
        </w:rPr>
      </w:pPr>
      <w:ins w:id="23" w:author="Richard Bradbury (2022-08-16)" w:date="2022-08-16T16:15:00Z">
        <w:r>
          <w:t>NOTE </w:t>
        </w:r>
      </w:ins>
      <w:ins w:id="24" w:author="Richard Bradbury (2022-08-16)" w:date="2022-08-16T16:16:00Z">
        <w:r w:rsidR="009D18FD">
          <w:t>2</w:t>
        </w:r>
      </w:ins>
      <w:ins w:id="25" w:author="Richard Bradbury (2022-08-16)" w:date="2022-08-16T16:15:00Z">
        <w:r>
          <w:t>:</w:t>
        </w:r>
        <w:r>
          <w:tab/>
        </w:r>
      </w:ins>
      <w:ins w:id="26" w:author="Richard Bradbury (2022-08-16)" w:date="2022-08-16T16:51:00Z">
        <w:r w:rsidR="00C47A5E">
          <w:t>T</w:t>
        </w:r>
      </w:ins>
      <w:ins w:id="27" w:author="Richard Bradbury (2022-08-16)" w:date="2022-08-16T16:31:00Z">
        <w:r w:rsidR="00427829">
          <w:t>he</w:t>
        </w:r>
      </w:ins>
      <w:ins w:id="28" w:author="Richard Bradbury (2022-08-16)" w:date="2022-08-16T16:26:00Z">
        <w:r w:rsidR="00176281">
          <w:t xml:space="preserve"> </w:t>
        </w:r>
      </w:ins>
      <w:ins w:id="29" w:author="Richard Bradbury (2022-08-16)" w:date="2022-08-16T16:32:00Z">
        <w:r w:rsidR="00427829">
          <w:t xml:space="preserve">UE data </w:t>
        </w:r>
      </w:ins>
      <w:ins w:id="30" w:author="Richard Bradbury (2022-08-16)" w:date="2022-08-16T16:31:00Z">
        <w:r w:rsidR="00427829">
          <w:t xml:space="preserve">of interest to </w:t>
        </w:r>
      </w:ins>
      <w:ins w:id="31" w:author="Richard Bradbury (2022-08-16)" w:date="2022-08-16T16:27:00Z">
        <w:r w:rsidR="00176281">
          <w:t xml:space="preserve">the NWDAF </w:t>
        </w:r>
      </w:ins>
      <w:ins w:id="32" w:author="Richard Bradbury (2022-08-16)" w:date="2022-08-16T16:29:00Z">
        <w:r w:rsidR="00176281">
          <w:t xml:space="preserve">at reference point </w:t>
        </w:r>
      </w:ins>
      <w:ins w:id="33" w:author="Richard Bradbury (2022-08-16)" w:date="2022-08-16T16:30:00Z">
        <w:r w:rsidR="00176281">
          <w:t>R5</w:t>
        </w:r>
      </w:ins>
      <w:ins w:id="34" w:author="Richard Bradbury (2022-08-16)" w:date="2022-08-16T16:52:00Z">
        <w:r w:rsidR="008E4EDE">
          <w:t>, for example</w:t>
        </w:r>
        <w:r w:rsidR="008E4EDE">
          <w:t xml:space="preserve"> Observed Service Experience and Collective Behaviour</w:t>
        </w:r>
        <w:r w:rsidR="008E4EDE">
          <w:t>,</w:t>
        </w:r>
      </w:ins>
      <w:ins w:id="35" w:author="Richard Bradbury (2022-08-16)" w:date="2022-08-16T16:51:00Z">
        <w:r w:rsidR="00C47A5E">
          <w:t xml:space="preserve"> is </w:t>
        </w:r>
      </w:ins>
      <w:ins w:id="36" w:author="Richard Bradbury (2022-08-16)" w:date="2022-08-16T16:52:00Z">
        <w:r w:rsidR="008E4EDE">
          <w:t>governed</w:t>
        </w:r>
      </w:ins>
      <w:ins w:id="37" w:author="Richard Bradbury (2022-08-16)" w:date="2022-08-16T16:51:00Z">
        <w:r w:rsidR="00C47A5E">
          <w:t xml:space="preserve"> by c</w:t>
        </w:r>
        <w:r w:rsidR="00C47A5E">
          <w:t>lause 6 of TS 23.288 [4]</w:t>
        </w:r>
      </w:ins>
      <w:ins w:id="38" w:author="Richard Bradbury (2022-08-16)" w:date="2022-08-16T16:33:00Z">
        <w:r w:rsidR="00427829">
          <w:t>.</w:t>
        </w:r>
      </w:ins>
    </w:p>
    <w:p w14:paraId="17B4210F" w14:textId="77777777" w:rsidR="00176281" w:rsidRDefault="00176281" w:rsidP="00176281">
      <w:pPr>
        <w:pStyle w:val="Snipped"/>
      </w:pPr>
      <w:bookmarkStart w:id="39" w:name="_Toc106524903"/>
      <w:r>
        <w:t>(SNIPPED)</w:t>
      </w:r>
    </w:p>
    <w:p w14:paraId="4DA1533B" w14:textId="77777777" w:rsidR="004840A2" w:rsidRDefault="004840A2" w:rsidP="004840A2">
      <w:pPr>
        <w:pStyle w:val="Changenext"/>
      </w:pPr>
      <w:r>
        <w:lastRenderedPageBreak/>
        <w:t>NEXT CHANGE</w:t>
      </w:r>
    </w:p>
    <w:p w14:paraId="5A54CF96" w14:textId="77777777" w:rsidR="004840A2" w:rsidRDefault="004840A2" w:rsidP="004840A2">
      <w:pPr>
        <w:pStyle w:val="Heading2"/>
      </w:pPr>
      <w:r>
        <w:t>4.3</w:t>
      </w:r>
      <w:r>
        <w:tab/>
        <w:t>Reference points for data collection and reporting</w:t>
      </w:r>
      <w:bookmarkEnd w:id="39"/>
    </w:p>
    <w:p w14:paraId="02AC83D0" w14:textId="77777777" w:rsidR="004840A2" w:rsidRDefault="004840A2" w:rsidP="004840A2">
      <w:pPr>
        <w:keepNext/>
      </w:pPr>
      <w:r>
        <w:t>The purposes of the reference points in the functional architecture defined in clause 4.2 above are as follows:</w:t>
      </w:r>
    </w:p>
    <w:p w14:paraId="4C436C48" w14:textId="3C35F935" w:rsidR="004840A2" w:rsidRDefault="005F1C7D" w:rsidP="005F1C7D">
      <w:pPr>
        <w:pStyle w:val="Snipped"/>
      </w:pPr>
      <w:r>
        <w:t>(SNIP)</w:t>
      </w:r>
    </w:p>
    <w:p w14:paraId="519DF174" w14:textId="77777777" w:rsidR="004840A2" w:rsidRDefault="004840A2" w:rsidP="004840A2">
      <w:pPr>
        <w:pStyle w:val="B1"/>
        <w:keepNext/>
      </w:pPr>
      <w:r>
        <w:t>-</w:t>
      </w:r>
      <w:r>
        <w:tab/>
      </w:r>
      <w:r>
        <w:rPr>
          <w:b/>
          <w:bCs/>
        </w:rPr>
        <w:t>R5</w:t>
      </w:r>
      <w:r>
        <w:t xml:space="preserve"> supports the following interactions between the NWDAF and the Data Collection AF:</w:t>
      </w:r>
    </w:p>
    <w:p w14:paraId="3344CD2D" w14:textId="36D081F3" w:rsidR="004840A2" w:rsidRDefault="005F1C7D" w:rsidP="004840A2">
      <w:pPr>
        <w:pStyle w:val="B2"/>
        <w:keepNext/>
      </w:pPr>
      <w:commentRangeStart w:id="40"/>
      <w:ins w:id="41" w:author="Richard Bradbury (2022-08-16)" w:date="2022-08-16T16:35:00Z">
        <w:r>
          <w:t>-</w:t>
        </w:r>
        <w:commentRangeEnd w:id="40"/>
        <w:r>
          <w:rPr>
            <w:rStyle w:val="CommentReference"/>
          </w:rPr>
          <w:commentReference w:id="40"/>
        </w:r>
      </w:ins>
      <w:r w:rsidR="004840A2">
        <w:tab/>
        <w:t>Used by an NWDAF instance to subscribe to data reporting events exposed by a Data Collection AF instance, according to the</w:t>
      </w:r>
      <w:r w:rsidR="004840A2">
        <w:rPr>
          <w:rStyle w:val="Code"/>
        </w:rPr>
        <w:t xml:space="preserve"> Naf_EventExposure_Subscribe</w:t>
      </w:r>
      <w:r w:rsidR="004840A2">
        <w:t xml:space="preserve"> procedure defined in clause 5.2.19.2.2 of TS 23.502 [3], as further elaborated in step 3a of clause 6.2.8.2.3 in TS 23.288 [4], and as specified in TS 29.517 [5] (or else the equivalent </w:t>
      </w:r>
      <w:r w:rsidR="004840A2">
        <w:rPr>
          <w:rStyle w:val="Code"/>
        </w:rPr>
        <w:t>Nnef_EventExposure_Subscribe</w:t>
      </w:r>
      <w:r w:rsidR="004840A2">
        <w:t xml:space="preserve"> service exposed by the NEF if the two functions are deployed in different trust domains).</w:t>
      </w:r>
    </w:p>
    <w:p w14:paraId="71800F9C" w14:textId="169BBC56" w:rsidR="004840A2" w:rsidRDefault="005F1C7D" w:rsidP="004840A2">
      <w:pPr>
        <w:pStyle w:val="B2"/>
      </w:pPr>
      <w:commentRangeStart w:id="42"/>
      <w:ins w:id="43" w:author="Richard Bradbury (2022-08-16)" w:date="2022-08-16T16:35:00Z">
        <w:r>
          <w:t>-</w:t>
        </w:r>
        <w:commentRangeEnd w:id="42"/>
        <w:r>
          <w:rPr>
            <w:rStyle w:val="CommentReference"/>
          </w:rPr>
          <w:commentReference w:id="42"/>
        </w:r>
      </w:ins>
      <w:r w:rsidR="004840A2">
        <w:tab/>
        <w:t xml:space="preserve">Subsequently used by the Data Collection AF to expose data reporting events to the NWDAF, according to the </w:t>
      </w:r>
      <w:r w:rsidR="004840A2">
        <w:rPr>
          <w:rStyle w:val="Code"/>
        </w:rPr>
        <w:t>Naf_EventExposure_Notify</w:t>
      </w:r>
      <w:r w:rsidR="004840A2">
        <w:t xml:space="preserve"> procedure defined in clause 5.2.19.2.4 of TS 23.502 [3], as further elaborated in step 5a of clause 6.2.8.2.3 in TS 23.288 [4], and as specified in TS 29.517 [5] (or else the equivalent </w:t>
      </w:r>
      <w:r w:rsidR="004840A2">
        <w:rPr>
          <w:rStyle w:val="Code"/>
        </w:rPr>
        <w:t>Nnef_EventExposure_Notify</w:t>
      </w:r>
      <w:r w:rsidR="004840A2">
        <w:t xml:space="preserve"> service exposed by the NEF if the two functions are deployed in different trust domains).</w:t>
      </w:r>
    </w:p>
    <w:p w14:paraId="16E239AF" w14:textId="34EDDFFC" w:rsidR="004840A2" w:rsidRDefault="00190487" w:rsidP="00190487">
      <w:pPr>
        <w:pStyle w:val="Snipped"/>
      </w:pPr>
      <w:r>
        <w:t>(SNIP)</w:t>
      </w:r>
    </w:p>
    <w:p w14:paraId="42D44834" w14:textId="3A14AAB3" w:rsidR="00EA3359" w:rsidRDefault="00EA3359" w:rsidP="00EA3359">
      <w:pPr>
        <w:pStyle w:val="Changenext"/>
      </w:pPr>
      <w:r>
        <w:t>NEXT CHANGE</w:t>
      </w:r>
    </w:p>
    <w:p w14:paraId="0CBA0951" w14:textId="77777777" w:rsidR="00814D00" w:rsidRDefault="00814D00" w:rsidP="00814D00">
      <w:pPr>
        <w:pStyle w:val="Heading3"/>
      </w:pPr>
      <w:bookmarkStart w:id="44" w:name="_Toc106524910"/>
      <w:r>
        <w:t>4.6.1</w:t>
      </w:r>
      <w:r>
        <w:tab/>
        <w:t>General</w:t>
      </w:r>
      <w:bookmarkEnd w:id="44"/>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45" w:author="Richard Bradbury (2022-08-09)" w:date="2022-08-09T20:23:00Z">
        <w:r>
          <w:t> 1</w:t>
        </w:r>
      </w:ins>
      <w:r>
        <w:t>:</w:t>
      </w:r>
      <w:r>
        <w:tab/>
      </w:r>
      <w:del w:id="46"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66C402ED" w:rsidR="00814D00" w:rsidRDefault="00814D00" w:rsidP="00814D00">
      <w:pPr>
        <w:rPr>
          <w:ins w:id="47" w:author="Richard Bradbury (2022-08-09)" w:date="2022-08-09T20:22:00Z"/>
        </w:rPr>
      </w:pPr>
      <w:ins w:id="48" w:author="Richard Bradbury (2022-08-09)" w:date="2022-08-09T20:22:00Z">
        <w:r>
          <w:t xml:space="preserve">An event consumer (the NWDAF and/or Event Consumer AF) subscribes to a type of event exposed by the Data Collection AF using the procedures defined in </w:t>
        </w:r>
      </w:ins>
      <w:ins w:id="49" w:author="Richard Bradbury (2022-08-09)" w:date="2022-08-09T20:28:00Z">
        <w:r w:rsidR="00BE5967">
          <w:t>clause </w:t>
        </w:r>
      </w:ins>
      <w:ins w:id="50" w:author="Richard Bradbury (2022-08-09)" w:date="2022-08-09T20:29:00Z">
        <w:r w:rsidR="00BE5967">
          <w:t xml:space="preserve">6.2.8.2.3 of </w:t>
        </w:r>
      </w:ins>
      <w:ins w:id="51" w:author="Richard Bradbury (2022-08-09)" w:date="2022-08-09T20:22:00Z">
        <w:r>
          <w:t>TS</w:t>
        </w:r>
      </w:ins>
      <w:ins w:id="52" w:author="Richard Bradbury (2022-08-09)" w:date="2022-08-09T20:29:00Z">
        <w:r w:rsidR="00BE5967">
          <w:t> </w:t>
        </w:r>
      </w:ins>
      <w:ins w:id="53" w:author="Richard Bradbury (2022-08-09)" w:date="2022-08-09T20:22:00Z">
        <w:r>
          <w:t>23.288</w:t>
        </w:r>
      </w:ins>
      <w:ins w:id="54" w:author="Richard Bradbury (2022-08-09)" w:date="2022-08-09T20:24:00Z">
        <w:r>
          <w:t> </w:t>
        </w:r>
      </w:ins>
      <w:ins w:id="55" w:author="Richard Bradbury (2022-08-09)" w:date="2022-08-09T20:22:00Z">
        <w:r>
          <w:t>[</w:t>
        </w:r>
      </w:ins>
      <w:ins w:id="56" w:author="Richard Bradbury (2022-08-09)" w:date="2022-08-09T20:24:00Z">
        <w:r>
          <w:t>4</w:t>
        </w:r>
      </w:ins>
      <w:ins w:id="57"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to subscribe to unprovisioned event types </w:t>
        </w:r>
      </w:ins>
      <w:ins w:id="58" w:author="Richard Bradbury (2022-08-10)" w:date="2022-08-10T11:25:00Z">
        <w:r w:rsidR="000F4F5F">
          <w:t>supported by the Data Collection AF</w:t>
        </w:r>
      </w:ins>
      <w:ins w:id="59" w:author="Richard Bradbury (2022-08-10)" w:date="2022-08-10T11:26:00Z">
        <w:r w:rsidR="000F4F5F">
          <w:t xml:space="preserve"> instance</w:t>
        </w:r>
      </w:ins>
      <w:ins w:id="60" w:author="Richard Bradbury (2022-08-10)" w:date="2022-08-10T11:38:00Z">
        <w:r w:rsidR="00014710">
          <w:t xml:space="preserve"> are</w:t>
        </w:r>
      </w:ins>
      <w:ins w:id="61" w:author="Richard Bradbury (2022-08-09)" w:date="2022-08-09T20:22:00Z">
        <w:r>
          <w:t xml:space="preserve"> accepted by </w:t>
        </w:r>
      </w:ins>
      <w:ins w:id="62" w:author="Richard Bradbury (2022-08-10)" w:date="2022-08-10T11:39:00Z">
        <w:r w:rsidR="00AB774C">
          <w:t>it</w:t>
        </w:r>
      </w:ins>
      <w:ins w:id="63" w:author="Richard Bradbury (2022-08-09)" w:date="2022-08-09T20:30:00Z">
        <w:r w:rsidR="00C212D7">
          <w:t>,</w:t>
        </w:r>
      </w:ins>
      <w:ins w:id="64" w:author="Richard Bradbury (2022-08-09)" w:date="2022-08-09T20:22:00Z">
        <w:r>
          <w:t xml:space="preserve"> but will yield no events until they have been successfully provisioned.</w:t>
        </w:r>
      </w:ins>
    </w:p>
    <w:p w14:paraId="1B9EFB32" w14:textId="3F042097" w:rsidR="00814D00" w:rsidRDefault="00814D00" w:rsidP="00814D00">
      <w:pPr>
        <w:pStyle w:val="NO"/>
        <w:rPr>
          <w:ins w:id="65" w:author="Richard Bradbury (2022-08-09)" w:date="2022-08-09T20:23:00Z"/>
        </w:rPr>
      </w:pPr>
      <w:ins w:id="66"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lastRenderedPageBreak/>
        <w:t>NEXT CHANGE</w:t>
      </w:r>
    </w:p>
    <w:p w14:paraId="62255D9C" w14:textId="0EFA08E2" w:rsidR="00E81BB8" w:rsidRDefault="00E81BB8" w:rsidP="00E81BB8">
      <w:pPr>
        <w:pStyle w:val="Heading3"/>
      </w:pPr>
      <w:r>
        <w:t>4.7.1</w:t>
      </w:r>
      <w:r>
        <w:tab/>
        <w:t>Service exposure via Network Exposure Function (NEF)</w:t>
      </w:r>
      <w:bookmarkEnd w:id="12"/>
    </w:p>
    <w:p w14:paraId="4E85174B" w14:textId="1655D422" w:rsidR="00E81BB8" w:rsidRDefault="00E81BB8" w:rsidP="00E81BB8">
      <w:pPr>
        <w:keepNext/>
      </w:pPr>
      <w:r>
        <w:t xml:space="preserve">The following services provided by </w:t>
      </w:r>
      <w:del w:id="67" w:author="Richard Bradbury" w:date="2022-08-04T11:41:00Z">
        <w:r w:rsidDel="00E13111">
          <w:delText>the</w:delText>
        </w:r>
      </w:del>
      <w:ins w:id="68" w:author="Richard Bradbury" w:date="2022-08-04T11:41:00Z">
        <w:r w:rsidR="00E13111">
          <w:t>a</w:t>
        </w:r>
      </w:ins>
      <w:r>
        <w:t xml:space="preserve"> Data Collection AF </w:t>
      </w:r>
      <w:ins w:id="69" w:author="Richard Bradbury" w:date="2022-08-04T11:41:00Z">
        <w:r w:rsidR="00E13111">
          <w:t xml:space="preserve">deployed inside the trusted domain </w:t>
        </w:r>
      </w:ins>
      <w:r>
        <w:t xml:space="preserve">shall be exposed </w:t>
      </w:r>
      <w:ins w:id="70" w:author="Richard Bradbury" w:date="2022-08-04T11:40:00Z">
        <w:r w:rsidR="00E13111">
          <w:t xml:space="preserve">northbound </w:t>
        </w:r>
      </w:ins>
      <w:r>
        <w:t xml:space="preserve">by the NEF to an Application Service Provider </w:t>
      </w:r>
      <w:del w:id="71" w:author="Richard Bradbury" w:date="2022-08-04T11:35:00Z">
        <w:r w:rsidDel="00EA3359">
          <w:delText xml:space="preserve">deployed </w:delText>
        </w:r>
      </w:del>
      <w:r>
        <w:t>outside the trusted domain</w:t>
      </w:r>
      <w:ins w:id="72" w:author="Richard Bradbury" w:date="2022-08-04T11:32:00Z">
        <w:r w:rsidR="002428D6">
          <w:t>, as depicted in</w:t>
        </w:r>
      </w:ins>
      <w:ins w:id="73"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r>
        <w:rPr>
          <w:rStyle w:val="Code"/>
        </w:rPr>
        <w:t>Ndcaf_DataReportingProvisioning</w:t>
      </w:r>
      <w:r>
        <w:t xml:space="preserve"> service shall be exposed </w:t>
      </w:r>
      <w:ins w:id="74" w:author="Richard Bradbury" w:date="2022-08-04T11:28:00Z">
        <w:r w:rsidR="00D22902">
          <w:t xml:space="preserve">to </w:t>
        </w:r>
      </w:ins>
      <w:ins w:id="75" w:author="Richard Bradbury" w:date="2022-08-04T11:24:00Z">
        <w:r w:rsidR="00D44ED8">
          <w:t>Provisioning AF instances</w:t>
        </w:r>
      </w:ins>
      <w:ins w:id="76" w:author="Richard Bradbury" w:date="2022-08-04T11:25:00Z">
        <w:r w:rsidR="00D22902">
          <w:t xml:space="preserve"> </w:t>
        </w:r>
      </w:ins>
      <w:ins w:id="77" w:author="Richard Bradbury" w:date="2022-08-04T11:28:00Z">
        <w:r w:rsidR="00D22902">
          <w:t xml:space="preserve">deployed </w:t>
        </w:r>
      </w:ins>
      <w:ins w:id="78" w:author="Richard Bradbury" w:date="2022-08-04T11:25:00Z">
        <w:r w:rsidR="00D22902">
          <w:t>outside the trusted domain</w:t>
        </w:r>
      </w:ins>
      <w:ins w:id="79" w:author="Richard Bradbury" w:date="2022-08-04T11:24:00Z">
        <w:r w:rsidR="00D44ED8">
          <w:t xml:space="preserve"> </w:t>
        </w:r>
      </w:ins>
      <w:r>
        <w:t xml:space="preserve">as </w:t>
      </w:r>
      <w:r>
        <w:rPr>
          <w:rStyle w:val="Code"/>
        </w:rPr>
        <w:t>Nnef_DataReportingProvisioning</w:t>
      </w:r>
      <w:r>
        <w:t>.</w:t>
      </w:r>
      <w:ins w:id="80" w:author="Richard Bradbury" w:date="2022-08-04T11:24:00Z">
        <w:r w:rsidR="00D22902">
          <w:t xml:space="preserve"> See </w:t>
        </w:r>
      </w:ins>
      <w:ins w:id="81" w:author="Richard Bradbury (2022-08-04)" w:date="2022-08-05T13:07:00Z">
        <w:r w:rsidR="00B60EFA">
          <w:t xml:space="preserve">clause 6 of </w:t>
        </w:r>
      </w:ins>
      <w:ins w:id="82" w:author="Richard Bradbury (2022-08-04)" w:date="2022-08-05T13:06:00Z">
        <w:r w:rsidR="00B60EFA">
          <w:t xml:space="preserve">TS 26.532 [7] and </w:t>
        </w:r>
      </w:ins>
      <w:ins w:id="83" w:author="Richard Bradbury (2022-08-04)" w:date="2022-08-05T13:10:00Z">
        <w:r w:rsidR="00B60EFA">
          <w:t xml:space="preserve">clause 5.24 of </w:t>
        </w:r>
      </w:ins>
      <w:ins w:id="84"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r>
        <w:rPr>
          <w:rStyle w:val="Code"/>
        </w:rPr>
        <w:t>Ndcaf_DataReporting</w:t>
      </w:r>
      <w:r>
        <w:t xml:space="preserve"> service shall be exposed </w:t>
      </w:r>
      <w:ins w:id="85" w:author="Richard Bradbury" w:date="2022-08-04T11:26:00Z">
        <w:r w:rsidR="00D22902">
          <w:t xml:space="preserve">to Indirect Data Collection Clients </w:t>
        </w:r>
      </w:ins>
      <w:ins w:id="86" w:author="Richard Bradbury" w:date="2022-08-04T11:29:00Z">
        <w:r w:rsidR="00D22902">
          <w:t xml:space="preserve">and Application Servers </w:t>
        </w:r>
      </w:ins>
      <w:ins w:id="87" w:author="Richard Bradbury" w:date="2022-08-04T11:28:00Z">
        <w:r w:rsidR="00D22902">
          <w:t xml:space="preserve">deployed </w:t>
        </w:r>
      </w:ins>
      <w:ins w:id="88" w:author="Richard Bradbury" w:date="2022-08-04T11:26:00Z">
        <w:r w:rsidR="00D22902">
          <w:t xml:space="preserve">outside the trusted domain </w:t>
        </w:r>
      </w:ins>
      <w:r>
        <w:t xml:space="preserve">as </w:t>
      </w:r>
      <w:r>
        <w:rPr>
          <w:rStyle w:val="Code"/>
        </w:rPr>
        <w:t>Nnef_DataReporting</w:t>
      </w:r>
      <w:r>
        <w:t>.</w:t>
      </w:r>
      <w:ins w:id="89" w:author="Richard Bradbury" w:date="2022-08-04T11:26:00Z">
        <w:r w:rsidR="00D22902">
          <w:t xml:space="preserve"> See </w:t>
        </w:r>
      </w:ins>
      <w:ins w:id="90" w:author="Richard Bradbury (2022-08-04)" w:date="2022-08-05T13:07:00Z">
        <w:r w:rsidR="00B60EFA">
          <w:t xml:space="preserve">clause 7 of </w:t>
        </w:r>
      </w:ins>
      <w:ins w:id="91" w:author="Richard Bradbury (2022-08-04)" w:date="2022-08-05T13:06:00Z">
        <w:r w:rsidR="00B60EFA">
          <w:t xml:space="preserve">TS 26.532 [7] and </w:t>
        </w:r>
      </w:ins>
      <w:ins w:id="92" w:author="Richard Bradbury (2022-08-04)" w:date="2022-08-05T13:10:00Z">
        <w:r w:rsidR="00B60EFA">
          <w:t xml:space="preserve">clause 5.23 </w:t>
        </w:r>
      </w:ins>
      <w:ins w:id="93" w:author="Richard Bradbury (2022-08-04)" w:date="2022-08-05T13:18:00Z">
        <w:r w:rsidR="00327AED">
          <w:t xml:space="preserve">of </w:t>
        </w:r>
      </w:ins>
      <w:ins w:id="94"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95" w:author="Richard Bradbury" w:date="2022-08-04T11:33:00Z">
        <w:r w:rsidR="002428D6">
          <w:t xml:space="preserve">to Event Consumer AF instances </w:t>
        </w:r>
      </w:ins>
      <w:ins w:id="96" w:author="Richard Bradbury" w:date="2022-08-04T11:35:00Z">
        <w:r w:rsidR="00EA3359">
          <w:t xml:space="preserve">deployed outside the trusted domain </w:t>
        </w:r>
      </w:ins>
      <w:r>
        <w:t xml:space="preserve">as </w:t>
      </w:r>
      <w:r>
        <w:rPr>
          <w:rStyle w:val="Code"/>
        </w:rPr>
        <w:t>Nnef_EventExposure</w:t>
      </w:r>
      <w:r>
        <w:t>.</w:t>
      </w:r>
      <w:ins w:id="97" w:author="Richard Bradbury" w:date="2022-08-04T11:33:00Z">
        <w:r w:rsidR="002428D6">
          <w:t xml:space="preserve"> See </w:t>
        </w:r>
      </w:ins>
      <w:ins w:id="98" w:author="Richard Bradbury" w:date="2022-08-04T11:34:00Z">
        <w:r w:rsidR="002428D6">
          <w:t>TS 29.517 [</w:t>
        </w:r>
      </w:ins>
      <w:ins w:id="99" w:author="Richard Bradbury" w:date="2022-08-04T11:42:00Z">
        <w:r w:rsidR="00E13111">
          <w:t>5</w:t>
        </w:r>
      </w:ins>
      <w:ins w:id="100" w:author="Richard Bradbury" w:date="2022-08-04T11:34:00Z">
        <w:r w:rsidR="002428D6">
          <w:t>] and TS 29.522 [10].</w:t>
        </w:r>
      </w:ins>
    </w:p>
    <w:p w14:paraId="570005D1" w14:textId="0B079F68" w:rsidR="002428D6" w:rsidRDefault="002428D6" w:rsidP="002428D6">
      <w:pPr>
        <w:keepNext/>
        <w:rPr>
          <w:ins w:id="101" w:author="Richard Bradbury" w:date="2022-08-04T11:32:00Z"/>
        </w:rPr>
      </w:pPr>
      <w:ins w:id="102" w:author="Richard Bradbury" w:date="2022-08-04T11:32:00Z">
        <w:r>
          <w:t xml:space="preserve">The following services provided by </w:t>
        </w:r>
      </w:ins>
      <w:ins w:id="103" w:author="Richard Bradbury" w:date="2022-08-04T11:33:00Z">
        <w:r>
          <w:t>an externally deployed</w:t>
        </w:r>
      </w:ins>
      <w:ins w:id="104" w:author="Richard Bradbury" w:date="2022-08-04T11:32:00Z">
        <w:r>
          <w:t xml:space="preserve"> Data Collection AF shall be exposed </w:t>
        </w:r>
      </w:ins>
      <w:ins w:id="105" w:author="Richard Bradbury" w:date="2022-08-04T11:40:00Z">
        <w:r w:rsidR="00E13111">
          <w:t xml:space="preserve">southbound </w:t>
        </w:r>
      </w:ins>
      <w:ins w:id="106" w:author="Richard Bradbury" w:date="2022-08-04T11:32:00Z">
        <w:r>
          <w:t xml:space="preserve">by the NEF to </w:t>
        </w:r>
      </w:ins>
      <w:ins w:id="107" w:author="Richard Bradbury" w:date="2022-08-04T11:36:00Z">
        <w:r w:rsidR="00EA3359">
          <w:t>Network Functions</w:t>
        </w:r>
      </w:ins>
      <w:ins w:id="108" w:author="Richard Bradbury" w:date="2022-08-04T11:32:00Z">
        <w:r>
          <w:t xml:space="preserve"> deployed </w:t>
        </w:r>
      </w:ins>
      <w:ins w:id="109" w:author="Richard Bradbury" w:date="2022-08-04T11:33:00Z">
        <w:r>
          <w:t>ins</w:t>
        </w:r>
      </w:ins>
      <w:ins w:id="110" w:author="Richard Bradbury" w:date="2022-08-04T11:32:00Z">
        <w:r>
          <w:t>ide the trusted domain, as depicted in clauses A.</w:t>
        </w:r>
      </w:ins>
      <w:ins w:id="111" w:author="Richard Bradbury" w:date="2022-08-04T11:33:00Z">
        <w:r>
          <w:t>5</w:t>
        </w:r>
      </w:ins>
      <w:ins w:id="112" w:author="Richard Bradbury" w:date="2022-08-04T11:32:00Z">
        <w:r>
          <w:t>:</w:t>
        </w:r>
      </w:ins>
    </w:p>
    <w:p w14:paraId="3FD8DD84" w14:textId="1DE2A1E2" w:rsidR="00EA3359" w:rsidRDefault="00EA3359" w:rsidP="00EA3359">
      <w:pPr>
        <w:pStyle w:val="B1"/>
        <w:rPr>
          <w:ins w:id="113" w:author="Richard Bradbury" w:date="2022-08-04T11:35:00Z"/>
        </w:rPr>
      </w:pPr>
      <w:ins w:id="114" w:author="Richard Bradbury" w:date="2022-08-04T11:35:00Z">
        <w:r>
          <w:t>-</w:t>
        </w:r>
        <w:r>
          <w:tab/>
          <w:t xml:space="preserve">The </w:t>
        </w:r>
        <w:r>
          <w:rPr>
            <w:rStyle w:val="Code"/>
          </w:rPr>
          <w:t>Naf_EventExposure</w:t>
        </w:r>
        <w:r>
          <w:t xml:space="preserve"> service shall be exposed to Event Consumer AF instances deployed inside the trusted domain as </w:t>
        </w:r>
        <w:r>
          <w:rPr>
            <w:rStyle w:val="Code"/>
          </w:rPr>
          <w:t>Nnef_EventExposure</w:t>
        </w:r>
        <w:r>
          <w:t>. See TS 29.517 [</w:t>
        </w:r>
      </w:ins>
      <w:ins w:id="115" w:author="Richard Bradbury" w:date="2022-08-04T11:42:00Z">
        <w:r w:rsidR="00E13111">
          <w:t>5</w:t>
        </w:r>
      </w:ins>
      <w:ins w:id="116" w:author="Richard Bradbury" w:date="2022-08-04T11:35:00Z">
        <w:r>
          <w:t>] and TS 29.5</w:t>
        </w:r>
      </w:ins>
      <w:ins w:id="117" w:author="Richard Bradbury" w:date="2022-08-04T11:36:00Z">
        <w:r>
          <w:t>91</w:t>
        </w:r>
      </w:ins>
      <w:ins w:id="118" w:author="Richard Bradbury" w:date="2022-08-04T11:35:00Z">
        <w:r>
          <w:t> [1</w:t>
        </w:r>
      </w:ins>
      <w:ins w:id="119" w:author="Richard Bradbury" w:date="2022-08-04T11:36:00Z">
        <w:r>
          <w:t>1</w:t>
        </w:r>
      </w:ins>
      <w:ins w:id="120"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13"/>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121"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5" o:title=""/>
            </v:shape>
            <o:OLEObject Type="Embed" ProgID="Mscgen.Chart" ShapeID="_x0000_i1025" DrawAspect="Content" ObjectID="_1722174049" r:id="rId16"/>
          </w:object>
        </w:r>
      </w:del>
      <w:ins w:id="122" w:author="Richard Bradbury" w:date="2022-07-29T18:10:00Z">
        <w:r w:rsidR="00A40459">
          <w:object w:dxaOrig="10320" w:dyaOrig="8500" w14:anchorId="5094C110">
            <v:shape id="_x0000_i1026" type="#_x0000_t75" style="width:444pt;height:366pt" o:ole="">
              <v:imagedata r:id="rId17" o:title=""/>
            </v:shape>
            <o:OLEObject Type="Embed" ProgID="Mscgen.Chart" ShapeID="_x0000_i1026" DrawAspect="Content" ObjectID="_1722174050" r:id="rId18"/>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123" w:author="Richard Bradbury" w:date="2022-07-29T18:51:00Z"/>
        </w:rPr>
      </w:pPr>
      <w:ins w:id="124" w:author="Richard Bradbury" w:date="2022-07-29T18:59:00Z">
        <w:r>
          <w:t>1a</w:t>
        </w:r>
      </w:ins>
      <w:ins w:id="125" w:author="Richard Bradbury" w:date="2022-07-29T18:51:00Z">
        <w:r w:rsidR="00F423E8">
          <w:t>.</w:t>
        </w:r>
        <w:r w:rsidR="00F423E8">
          <w:tab/>
          <w:t xml:space="preserve">The Data Collection AF </w:t>
        </w:r>
      </w:ins>
      <w:ins w:id="126" w:author="Richard Bradbury" w:date="2022-07-29T19:20:00Z">
        <w:r w:rsidR="00F74712">
          <w:t xml:space="preserve">may </w:t>
        </w:r>
      </w:ins>
      <w:ins w:id="127" w:author="Richard Bradbury" w:date="2022-07-29T18:51:00Z">
        <w:r w:rsidR="00F423E8">
          <w:t xml:space="preserve">provision the </w:t>
        </w:r>
      </w:ins>
      <w:ins w:id="128" w:author="Richard Bradbury" w:date="2022-07-29T18:52:00Z">
        <w:r w:rsidR="00F423E8">
          <w:t xml:space="preserve">Authorization AS with a </w:t>
        </w:r>
      </w:ins>
      <w:ins w:id="129" w:author="Richard Bradbury" w:date="2022-07-29T18:51:00Z">
        <w:r w:rsidR="00F423E8">
          <w:t xml:space="preserve">Data Access Profile </w:t>
        </w:r>
      </w:ins>
      <w:ins w:id="130" w:author="Richard Bradbury" w:date="2022-07-29T18:52:00Z">
        <w:r w:rsidR="00F423E8">
          <w:t xml:space="preserve">configuration corresponding to </w:t>
        </w:r>
      </w:ins>
      <w:ins w:id="131" w:author="Richard Bradbury" w:date="2022-07-29T18:59:00Z">
        <w:r>
          <w:t>step 1, including the Data Access Profile ID.</w:t>
        </w:r>
      </w:ins>
      <w:ins w:id="132" w:author="Richard Bradbury" w:date="2022-07-29T19:04:00Z">
        <w:r w:rsidR="00197CE7">
          <w:t xml:space="preserve"> The procedures used in this step </w:t>
        </w:r>
      </w:ins>
      <w:ins w:id="133"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34"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35" w:author="Richard Bradbury" w:date="2022-07-29T18:13:00Z">
        <w:r w:rsidDel="00313632">
          <w:delText xml:space="preserve"> </w:delText>
        </w:r>
      </w:del>
      <w:del w:id="136" w:author="Richard Bradbury" w:date="2022-07-29T18:12:00Z">
        <w:r w:rsidDel="00313632">
          <w:delText>based on the requested</w:delText>
        </w:r>
      </w:del>
      <w:del w:id="137"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38" w:author="Richard Bradbury" w:date="2022-07-29T18:14:00Z">
        <w:r w:rsidDel="00313632">
          <w:delText xml:space="preserve"> and optionally the requested Data Access Profile</w:delText>
        </w:r>
      </w:del>
      <w:r>
        <w:t>.</w:t>
      </w:r>
    </w:p>
    <w:p w14:paraId="1A8532C8" w14:textId="01FFB283" w:rsidR="004B49F2" w:rsidRDefault="004B49F2" w:rsidP="004B49F2">
      <w:pPr>
        <w:pStyle w:val="B1"/>
      </w:pPr>
      <w:r>
        <w:t>5.</w:t>
      </w:r>
      <w:r>
        <w:tab/>
        <w:t xml:space="preserve">If access is granted, the Authorization AS responds with an access token that is valid for </w:t>
      </w:r>
      <w:del w:id="139" w:author="Richard Bradbury" w:date="2022-08-01T16:22:00Z">
        <w:r w:rsidDel="00A40459">
          <w:delText xml:space="preserve">the authorised Data Access Profile </w:delText>
        </w:r>
      </w:del>
      <w:r>
        <w:t xml:space="preserve">for a specific period of time. </w:t>
      </w:r>
      <w:ins w:id="140" w:author="Richard Bradbury" w:date="2022-07-29T19:00:00Z">
        <w:r w:rsidR="00197CE7">
          <w:t xml:space="preserve">The access token may encode </w:t>
        </w:r>
      </w:ins>
      <w:ins w:id="141" w:author="Richard Bradbury" w:date="2022-08-01T16:23:00Z">
        <w:r w:rsidR="00A40459">
          <w:t>a</w:t>
        </w:r>
      </w:ins>
      <w:ins w:id="142" w:author="Richard Bradbury" w:date="2022-07-29T19:00:00Z">
        <w:r w:rsidR="00197CE7">
          <w:t xml:space="preserve"> Data Access Profile ID</w:t>
        </w:r>
      </w:ins>
      <w:ins w:id="143" w:author="Richard Bradbury" w:date="2022-08-01T16:23:00Z">
        <w:r w:rsidR="00A40459">
          <w:t xml:space="preserve"> if the authorisation applies narrowly</w:t>
        </w:r>
      </w:ins>
      <w:ins w:id="144" w:author="Richard Bradbury" w:date="2022-07-29T19:00:00Z">
        <w:r w:rsidR="00197CE7">
          <w:t xml:space="preserve">. </w:t>
        </w:r>
      </w:ins>
      <w:r>
        <w:t>The response may redirect the event consumer to the Data Collection AF using the initial subscription request URL, enhanced with the access token</w:t>
      </w:r>
      <w:ins w:id="145" w:author="Richard Bradbury" w:date="2022-08-01T16:23:00Z">
        <w:r w:rsidR="00A40459">
          <w:t xml:space="preserve"> and optionally with </w:t>
        </w:r>
      </w:ins>
      <w:ins w:id="146"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47"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48" w:author="Richard Bradbury" w:date="2022-07-29T19:01:00Z">
        <w:r w:rsidDel="00197CE7">
          <w:delText>a</w:delText>
        </w:r>
      </w:del>
      <w:ins w:id="149" w:author="Richard Bradbury" w:date="2022-07-29T19:01:00Z">
        <w:r w:rsidR="00197CE7">
          <w:t>A</w:t>
        </w:r>
      </w:ins>
      <w:r>
        <w:t xml:space="preserve">uthorization </w:t>
      </w:r>
      <w:del w:id="150" w:author="Richard Bradbury" w:date="2022-07-29T19:01:00Z">
        <w:r w:rsidDel="00197CE7">
          <w:delText>server</w:delText>
        </w:r>
      </w:del>
      <w:ins w:id="151"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2-08-16)" w:date="2022-08-16T16:35:00Z" w:initials="RJB">
    <w:p w14:paraId="71A5EFBC" w14:textId="04765DF2" w:rsidR="005F1C7D" w:rsidRDefault="005F1C7D">
      <w:pPr>
        <w:pStyle w:val="CommentText"/>
      </w:pPr>
      <w:r>
        <w:rPr>
          <w:rStyle w:val="CommentReference"/>
        </w:rPr>
        <w:annotationRef/>
      </w:r>
      <w:r>
        <w:t>@MCC: Please insert missing hyphen.</w:t>
      </w:r>
    </w:p>
  </w:comment>
  <w:comment w:id="42" w:author="Richard Bradbury (2022-08-16)" w:date="2022-08-16T16:35:00Z" w:initials="RJB">
    <w:p w14:paraId="63716EF0" w14:textId="2E9D8504" w:rsidR="005F1C7D" w:rsidRDefault="005F1C7D">
      <w:pPr>
        <w:pStyle w:val="CommentText"/>
      </w:pPr>
      <w:r>
        <w:rPr>
          <w:rStyle w:val="CommentReference"/>
        </w:rPr>
        <w:annotationRef/>
      </w:r>
      <w:r>
        <w:t>@MCC: Please insert missing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EFBC" w15:done="0"/>
  <w15:commentEx w15:paraId="63716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5DE" w16cex:dateUtc="2022-08-16T15:35:00Z"/>
  <w16cex:commentExtensible w16cex:durableId="26A645EA" w16cex:dateUtc="2022-08-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EFBC" w16cid:durableId="26A645DE"/>
  <w16cid:commentId w16cid:paraId="63716EF0" w16cid:durableId="26A645E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CE3C" w14:textId="77777777" w:rsidR="004C6284" w:rsidRDefault="004C6284">
      <w:r>
        <w:separator/>
      </w:r>
    </w:p>
  </w:endnote>
  <w:endnote w:type="continuationSeparator" w:id="0">
    <w:p w14:paraId="608614D6" w14:textId="77777777" w:rsidR="004C6284" w:rsidRDefault="004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B689" w14:textId="77777777" w:rsidR="004C6284" w:rsidRDefault="004C6284">
      <w:r>
        <w:separator/>
      </w:r>
    </w:p>
  </w:footnote>
  <w:footnote w:type="continuationSeparator" w:id="0">
    <w:p w14:paraId="34E21B3D" w14:textId="77777777" w:rsidR="004C6284" w:rsidRDefault="004C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6)">
    <w15:presenceInfo w15:providerId="None" w15:userId="Richard Bradbury (2022-08-16)"/>
  </w15:person>
  <w15:person w15:author="Richard Bradbury">
    <w15:presenceInfo w15:providerId="None" w15:userId="Richard Bradbury"/>
  </w15:person>
  <w15:person w15:author="Richard Bradbury (2022-08-09)">
    <w15:presenceInfo w15:providerId="None" w15:userId="Richard Bradbury (2022-08-09)"/>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3E12"/>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05"/>
    <w:rsid w:val="00154971"/>
    <w:rsid w:val="00155954"/>
    <w:rsid w:val="0016321B"/>
    <w:rsid w:val="00164857"/>
    <w:rsid w:val="00164DF5"/>
    <w:rsid w:val="00164FFD"/>
    <w:rsid w:val="00170D3C"/>
    <w:rsid w:val="0017595B"/>
    <w:rsid w:val="00175C48"/>
    <w:rsid w:val="00176281"/>
    <w:rsid w:val="00177395"/>
    <w:rsid w:val="00181823"/>
    <w:rsid w:val="00182914"/>
    <w:rsid w:val="00190487"/>
    <w:rsid w:val="001919BF"/>
    <w:rsid w:val="00192C46"/>
    <w:rsid w:val="0019401A"/>
    <w:rsid w:val="00195D6C"/>
    <w:rsid w:val="00197383"/>
    <w:rsid w:val="00197CE7"/>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27829"/>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40A2"/>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C6284"/>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1DF4"/>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C7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4EDE"/>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18FD"/>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26DC4"/>
    <w:rsid w:val="00A346B3"/>
    <w:rsid w:val="00A349CC"/>
    <w:rsid w:val="00A35C82"/>
    <w:rsid w:val="00A36992"/>
    <w:rsid w:val="00A4045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12D7"/>
    <w:rsid w:val="00C26750"/>
    <w:rsid w:val="00C317B6"/>
    <w:rsid w:val="00C3493B"/>
    <w:rsid w:val="00C40DB8"/>
    <w:rsid w:val="00C42100"/>
    <w:rsid w:val="00C44458"/>
    <w:rsid w:val="00C462C1"/>
    <w:rsid w:val="00C4748B"/>
    <w:rsid w:val="00C47A5E"/>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6723653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Pages>
  <Words>1719</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1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6</cp:revision>
  <cp:lastPrinted>1900-01-01T08:00:00Z</cp:lastPrinted>
  <dcterms:created xsi:type="dcterms:W3CDTF">2022-08-16T15:11:00Z</dcterms:created>
  <dcterms:modified xsi:type="dcterms:W3CDTF">2022-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